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BA73" w14:textId="701E41D6" w:rsidR="009C57C2" w:rsidRDefault="00FE38E4">
      <w:r w:rsidRPr="00FE38E4">
        <w:rPr>
          <w:b/>
          <w:bCs/>
          <w:sz w:val="24"/>
          <w:szCs w:val="24"/>
          <w:u w:val="single"/>
        </w:rPr>
        <w:t>Messe du 31</w:t>
      </w:r>
      <w:r w:rsidRPr="00FE38E4">
        <w:rPr>
          <w:b/>
          <w:bCs/>
          <w:sz w:val="24"/>
          <w:szCs w:val="24"/>
          <w:u w:val="single"/>
          <w:vertAlign w:val="superscript"/>
        </w:rPr>
        <w:t>e</w:t>
      </w:r>
      <w:r w:rsidRPr="00FE38E4">
        <w:rPr>
          <w:b/>
          <w:bCs/>
          <w:sz w:val="24"/>
          <w:szCs w:val="24"/>
          <w:u w:val="single"/>
        </w:rPr>
        <w:t xml:space="preserve"> dimanche du TO années A</w:t>
      </w:r>
      <w:r w:rsidRPr="00FE38E4">
        <w:rPr>
          <w:b/>
          <w:bCs/>
          <w:sz w:val="24"/>
          <w:szCs w:val="24"/>
          <w:u w:val="single"/>
        </w:rPr>
        <w:br/>
      </w:r>
      <w:r>
        <w:rPr>
          <w:i/>
          <w:iCs/>
        </w:rPr>
        <w:t>L</w:t>
      </w:r>
      <w:r w:rsidRPr="002868FC">
        <w:rPr>
          <w:i/>
          <w:iCs/>
        </w:rPr>
        <w:t>es textes à méditer</w:t>
      </w:r>
      <w:r>
        <w:rPr>
          <w:i/>
          <w:iCs/>
        </w:rPr>
        <w:t xml:space="preserve"> proposés par la liturgie</w:t>
      </w:r>
    </w:p>
    <w:p w14:paraId="06762DC9" w14:textId="0FEED89A" w:rsidR="00FE38E4" w:rsidRDefault="00FE38E4" w:rsidP="00ED06B9">
      <w:pPr>
        <w:spacing w:line="240" w:lineRule="auto"/>
      </w:pPr>
    </w:p>
    <w:p w14:paraId="507A1466" w14:textId="77777777" w:rsidR="00650937" w:rsidRDefault="00650937" w:rsidP="00ED06B9">
      <w:pPr>
        <w:spacing w:line="240" w:lineRule="auto"/>
      </w:pPr>
    </w:p>
    <w:p w14:paraId="244FF788" w14:textId="392D0FE3" w:rsidR="00FE38E4" w:rsidRPr="00FE38E4" w:rsidRDefault="00B825CD" w:rsidP="00ED06B9">
      <w:pPr>
        <w:spacing w:line="240" w:lineRule="auto"/>
        <w:rPr>
          <w:i/>
          <w:iCs/>
        </w:rPr>
      </w:pPr>
      <w:r w:rsidRPr="00FB229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F4F4A" wp14:editId="19EEB641">
                <wp:simplePos x="0" y="0"/>
                <wp:positionH relativeFrom="margin">
                  <wp:align>right</wp:align>
                </wp:positionH>
                <wp:positionV relativeFrom="paragraph">
                  <wp:posOffset>8206</wp:posOffset>
                </wp:positionV>
                <wp:extent cx="866609" cy="689610"/>
                <wp:effectExtent l="0" t="0" r="10160" b="14605"/>
                <wp:wrapNone/>
                <wp:docPr id="451694660" name="Zone de texte 45169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25BE" w14:textId="2D406F11" w:rsidR="00ED06B9" w:rsidRPr="00507F30" w:rsidRDefault="00ED06B9" w:rsidP="00ED06B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F4F4A" id="_x0000_t202" coordsize="21600,21600" o:spt="202" path="m,l,21600r21600,l21600,xe">
                <v:stroke joinstyle="miter"/>
                <v:path gradientshapeok="t" o:connecttype="rect"/>
              </v:shapetype>
              <v:shape id="Zone de texte 451694660" o:spid="_x0000_s1026" type="#_x0000_t202" style="position:absolute;margin-left:17.05pt;margin-top:.65pt;width:68.25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" strokecolor="red">
                <v:textbox style="mso-fit-shape-to-text:t">
                  <w:txbxContent>
                    <w:p w14:paraId="11A025BE" w14:textId="2D406F11" w:rsidR="00ED06B9" w:rsidRPr="00507F30" w:rsidRDefault="00ED06B9" w:rsidP="00ED06B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06B9" w:rsidRPr="00FE38E4">
        <w:rPr>
          <w:b/>
          <w:bCs/>
          <w:u w:val="single"/>
        </w:rPr>
        <w:t>Première Lecture</w:t>
      </w:r>
      <w:r w:rsidR="00ED06B9" w:rsidRPr="00FE38E4">
        <w:t xml:space="preserve"> (M</w:t>
      </w:r>
      <w:r w:rsidR="002E3B2F">
        <w:t>a</w:t>
      </w:r>
      <w:r w:rsidR="00ED06B9" w:rsidRPr="00FE38E4">
        <w:t>l</w:t>
      </w:r>
      <w:r w:rsidR="002E3B2F">
        <w:t>achie</w:t>
      </w:r>
      <w:r w:rsidR="00ED06B9" w:rsidRPr="00FE38E4">
        <w:t xml:space="preserve"> 1, 14b – 2,</w:t>
      </w:r>
      <w:r w:rsidR="0072522C">
        <w:t xml:space="preserve"> 1-</w:t>
      </w:r>
      <w:r w:rsidR="00ED06B9" w:rsidRPr="00FE38E4">
        <w:t>2b.8-10)</w:t>
      </w:r>
      <w:r w:rsidR="00ED06B9">
        <w:br/>
      </w:r>
      <w:r w:rsidR="00FE38E4" w:rsidRPr="00FE38E4">
        <w:rPr>
          <w:i/>
          <w:iCs/>
        </w:rPr>
        <w:t xml:space="preserve">« Vous vous êtes écartés de la route, </w:t>
      </w:r>
      <w:r>
        <w:rPr>
          <w:i/>
          <w:iCs/>
        </w:rPr>
        <w:br/>
      </w:r>
      <w:r w:rsidR="00FE38E4" w:rsidRPr="00FE38E4">
        <w:rPr>
          <w:i/>
          <w:iCs/>
        </w:rPr>
        <w:t xml:space="preserve">vous avez fait de la Loi une occasion de </w:t>
      </w:r>
      <w:proofErr w:type="spellStart"/>
      <w:r w:rsidR="00FE38E4" w:rsidRPr="00FE38E4">
        <w:rPr>
          <w:i/>
          <w:iCs/>
        </w:rPr>
        <w:t>chute</w:t>
      </w:r>
      <w:proofErr w:type="spellEnd"/>
      <w:r w:rsidR="00FE38E4" w:rsidRPr="00FE38E4">
        <w:rPr>
          <w:i/>
          <w:iCs/>
        </w:rPr>
        <w:t> »</w:t>
      </w:r>
    </w:p>
    <w:p w14:paraId="2AD7F160" w14:textId="77777777" w:rsidR="00FE38E4" w:rsidRPr="00FE38E4" w:rsidRDefault="00FE38E4" w:rsidP="00ED06B9">
      <w:pPr>
        <w:spacing w:line="240" w:lineRule="auto"/>
      </w:pPr>
      <w:r w:rsidRPr="00FE38E4">
        <w:t>Lecture du livre du prophète Malachie</w:t>
      </w:r>
    </w:p>
    <w:p w14:paraId="3953C8F7" w14:textId="1874EB92" w:rsidR="00FE38E4" w:rsidRPr="00FE38E4" w:rsidRDefault="0089212C" w:rsidP="0089212C">
      <w:pPr>
        <w:spacing w:line="240" w:lineRule="auto"/>
        <w:ind w:hanging="284"/>
      </w:pPr>
      <w:r>
        <w:rPr>
          <w:vertAlign w:val="superscript"/>
        </w:rPr>
        <w:t xml:space="preserve">  </w:t>
      </w:r>
      <w:r w:rsidRPr="0089212C">
        <w:rPr>
          <w:vertAlign w:val="superscript"/>
        </w:rPr>
        <w:t>14b</w:t>
      </w:r>
      <w:r w:rsidR="00FE38E4" w:rsidRPr="00FE38E4">
        <w:t>Je suis un grand roi – dit le Seigneur de l’univers –,</w:t>
      </w:r>
      <w:r w:rsidR="00FE38E4" w:rsidRPr="00FE38E4">
        <w:br/>
        <w:t xml:space="preserve">et mon </w:t>
      </w:r>
      <w:r>
        <w:t>N</w:t>
      </w:r>
      <w:r w:rsidR="00FE38E4" w:rsidRPr="00FE38E4">
        <w:t>om inspire la crainte parmi les nations.</w:t>
      </w:r>
    </w:p>
    <w:p w14:paraId="06B2262E" w14:textId="1C961306" w:rsidR="0072522C" w:rsidRPr="008F1E98" w:rsidRDefault="0072522C" w:rsidP="0072522C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1E98">
        <w:rPr>
          <w:vertAlign w:val="superscript"/>
        </w:rPr>
        <w:t>1</w:t>
      </w:r>
      <w:r w:rsidRPr="008F1E98">
        <w:t>Maintenant, prêtres, à vous cet avertissement :</w:t>
      </w:r>
    </w:p>
    <w:p w14:paraId="7765777F" w14:textId="09911996" w:rsidR="00796697" w:rsidRDefault="0072522C" w:rsidP="00796697">
      <w:pPr>
        <w:spacing w:after="0" w:line="240" w:lineRule="auto"/>
        <w:ind w:hanging="142"/>
      </w:pPr>
      <w:r w:rsidRPr="008F1E98">
        <w:rPr>
          <w:vertAlign w:val="superscript"/>
        </w:rPr>
        <w:t>2</w:t>
      </w:r>
      <w:r>
        <w:rPr>
          <w:vertAlign w:val="superscript"/>
        </w:rPr>
        <w:t>b</w:t>
      </w:r>
      <w:r w:rsidRPr="008F1E98">
        <w:t xml:space="preserve">Si vous n’écoutez pas, </w:t>
      </w:r>
      <w:r>
        <w:br/>
      </w:r>
      <w:r w:rsidRPr="008F1E98">
        <w:t xml:space="preserve">si vous ne prenez pas à cœur de glorifier mon </w:t>
      </w:r>
      <w:r>
        <w:t>N</w:t>
      </w:r>
      <w:r w:rsidRPr="008F1E98">
        <w:t>om</w:t>
      </w:r>
      <w:r w:rsidR="00650937">
        <w:br/>
      </w:r>
      <w:r w:rsidRPr="008F1E98">
        <w:t xml:space="preserve"> – dit le Seigneur de l’univers –, </w:t>
      </w:r>
      <w:r>
        <w:br/>
      </w:r>
      <w:r w:rsidRPr="008F1E98">
        <w:t xml:space="preserve">j’enverrai sur vous la malédiction, </w:t>
      </w:r>
      <w:r w:rsidR="00650937">
        <w:br/>
      </w:r>
      <w:r w:rsidRPr="008F1E98">
        <w:t xml:space="preserve">je maudirai les bénédictions que vous prononcerez. </w:t>
      </w:r>
    </w:p>
    <w:p w14:paraId="7D77939D" w14:textId="1E8F3615" w:rsidR="00796697" w:rsidRPr="008F1E98" w:rsidRDefault="00796697" w:rsidP="00796697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8F1E98">
        <w:rPr>
          <w:vertAlign w:val="superscript"/>
        </w:rPr>
        <w:t>8</w:t>
      </w:r>
      <w:r w:rsidRPr="008F1E98">
        <w:t xml:space="preserve">Mais vous vous êtes écartés de la route, </w:t>
      </w:r>
      <w:r>
        <w:br/>
      </w:r>
      <w:r w:rsidRPr="008F1E98">
        <w:t xml:space="preserve">vous avez fait de la Loi </w:t>
      </w:r>
      <w:r w:rsidR="00650937">
        <w:br/>
      </w:r>
      <w:r w:rsidRPr="008F1E98">
        <w:t xml:space="preserve">une occasion de </w:t>
      </w:r>
      <w:proofErr w:type="spellStart"/>
      <w:r w:rsidRPr="008F1E98">
        <w:t>chute</w:t>
      </w:r>
      <w:proofErr w:type="spellEnd"/>
      <w:r w:rsidRPr="008F1E98">
        <w:t xml:space="preserve"> pour la multitude, </w:t>
      </w:r>
      <w:r>
        <w:br/>
      </w:r>
      <w:r w:rsidRPr="008F1E98">
        <w:t>vous avez détruit mon alliance avec mon serviteur Lévi,</w:t>
      </w:r>
      <w:r>
        <w:br/>
      </w:r>
      <w:r w:rsidRPr="008F1E98">
        <w:t xml:space="preserve"> – dit le Seigneur de l’univers.</w:t>
      </w:r>
    </w:p>
    <w:p w14:paraId="6F66DB6E" w14:textId="77777777" w:rsidR="00796697" w:rsidRPr="008F1E98" w:rsidRDefault="00796697" w:rsidP="00796697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1E98">
        <w:rPr>
          <w:vertAlign w:val="superscript"/>
        </w:rPr>
        <w:t>9</w:t>
      </w:r>
      <w:r w:rsidRPr="008F1E98">
        <w:t xml:space="preserve">À mon tour je vous ai méprisés, abaissés devant tout le peuple, </w:t>
      </w:r>
      <w:r>
        <w:br/>
      </w:r>
      <w:r w:rsidRPr="008F1E98">
        <w:t xml:space="preserve">puisque vous n’avez pas gardé mes chemins, </w:t>
      </w:r>
      <w:r>
        <w:br/>
      </w:r>
      <w:r w:rsidRPr="008F1E98">
        <w:t>mais agi avec partialité dans l’application de la Loi.</w:t>
      </w:r>
    </w:p>
    <w:p w14:paraId="57FCEC4B" w14:textId="592E4B02" w:rsidR="00796697" w:rsidRPr="008F1E98" w:rsidRDefault="00796697" w:rsidP="00796697">
      <w:pPr>
        <w:spacing w:line="240" w:lineRule="auto"/>
        <w:ind w:hanging="142"/>
      </w:pPr>
      <w:r w:rsidRPr="008F1E98">
        <w:rPr>
          <w:vertAlign w:val="superscript"/>
        </w:rPr>
        <w:t>10</w:t>
      </w:r>
      <w:r w:rsidRPr="008F1E98">
        <w:t xml:space="preserve">Et nous, n’avons-nous pas tous un seul Père ? </w:t>
      </w:r>
      <w:r>
        <w:br/>
      </w:r>
      <w:r w:rsidRPr="008F1E98">
        <w:t xml:space="preserve">N’est-ce pas un seul Dieu qui nous a créés ? </w:t>
      </w:r>
      <w:r>
        <w:br/>
      </w:r>
      <w:r w:rsidRPr="008F1E98">
        <w:t xml:space="preserve">Pourquoi nous trahir les uns les autres, </w:t>
      </w:r>
      <w:r>
        <w:br/>
      </w:r>
      <w:r w:rsidRPr="008F1E98">
        <w:t>profanant ainsi l’Alliance de nos pères ?</w:t>
      </w:r>
    </w:p>
    <w:p w14:paraId="7852E5A6" w14:textId="77777777" w:rsidR="00FE38E4" w:rsidRDefault="00FE38E4" w:rsidP="00ED06B9">
      <w:pPr>
        <w:spacing w:line="240" w:lineRule="auto"/>
      </w:pPr>
      <w:r w:rsidRPr="00FE38E4">
        <w:t>    – Parole du Seigneur.</w:t>
      </w:r>
    </w:p>
    <w:p w14:paraId="7A38AD5C" w14:textId="77777777" w:rsidR="00ED06B9" w:rsidRDefault="00ED06B9" w:rsidP="00ED06B9">
      <w:pPr>
        <w:spacing w:line="240" w:lineRule="auto"/>
      </w:pPr>
    </w:p>
    <w:p w14:paraId="5E2DEF92" w14:textId="77777777" w:rsidR="00650937" w:rsidRPr="00FE38E4" w:rsidRDefault="00650937" w:rsidP="00ED06B9">
      <w:pPr>
        <w:spacing w:line="240" w:lineRule="auto"/>
      </w:pPr>
    </w:p>
    <w:p w14:paraId="35793A1A" w14:textId="22DF4CF8" w:rsidR="00FE38E4" w:rsidRPr="00FE38E4" w:rsidRDefault="00EB3074" w:rsidP="00ED06B9">
      <w:pPr>
        <w:spacing w:line="240" w:lineRule="auto"/>
        <w:rPr>
          <w:i/>
          <w:iCs/>
        </w:rPr>
      </w:pPr>
      <w:r w:rsidRPr="00FB229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C3FF1" wp14:editId="4A7EEC94">
                <wp:simplePos x="0" y="0"/>
                <wp:positionH relativeFrom="margin">
                  <wp:align>right</wp:align>
                </wp:positionH>
                <wp:positionV relativeFrom="paragraph">
                  <wp:posOffset>10550</wp:posOffset>
                </wp:positionV>
                <wp:extent cx="866609" cy="689610"/>
                <wp:effectExtent l="0" t="0" r="10160" b="14605"/>
                <wp:wrapNone/>
                <wp:docPr id="1639368398" name="Zone de texte 163936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4949" w14:textId="77777777" w:rsidR="00EB3074" w:rsidRPr="00507F30" w:rsidRDefault="00EB3074" w:rsidP="00EB307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C3FF1" id="Zone de texte 1639368398" o:spid="_x0000_s1027" type="#_x0000_t202" style="position:absolute;margin-left:17.05pt;margin-top:.85pt;width:68.25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" strokecolor="red">
                <v:textbox style="mso-fit-shape-to-text:t">
                  <w:txbxContent>
                    <w:p w14:paraId="679A4949" w14:textId="77777777" w:rsidR="00EB3074" w:rsidRPr="00507F30" w:rsidRDefault="00EB3074" w:rsidP="00EB307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697" w:rsidRPr="00FE38E4">
        <w:rPr>
          <w:b/>
          <w:bCs/>
          <w:u w:val="single"/>
        </w:rPr>
        <w:t>Psaume</w:t>
      </w:r>
      <w:r w:rsidR="00796697">
        <w:t xml:space="preserve"> </w:t>
      </w:r>
      <w:r w:rsidR="00FE38E4" w:rsidRPr="00FE38E4">
        <w:t>Ps 130 (131), 1, 2, 3</w:t>
      </w:r>
      <w:r w:rsidR="00796697">
        <w:br/>
      </w:r>
      <w:r w:rsidR="00FE38E4" w:rsidRPr="00FE38E4">
        <w:rPr>
          <w:i/>
          <w:iCs/>
        </w:rPr>
        <w:t>R/ Garde mon âme dans la paix</w:t>
      </w:r>
      <w:r w:rsidR="00796697" w:rsidRPr="00796697">
        <w:rPr>
          <w:i/>
          <w:iCs/>
        </w:rPr>
        <w:t xml:space="preserve"> </w:t>
      </w:r>
      <w:r w:rsidR="00FE38E4" w:rsidRPr="00FE38E4">
        <w:rPr>
          <w:i/>
          <w:iCs/>
        </w:rPr>
        <w:t xml:space="preserve">près de </w:t>
      </w:r>
      <w:r w:rsidR="00796697" w:rsidRPr="00796697">
        <w:rPr>
          <w:i/>
          <w:iCs/>
        </w:rPr>
        <w:t>T</w:t>
      </w:r>
      <w:r w:rsidR="00FE38E4" w:rsidRPr="00FE38E4">
        <w:rPr>
          <w:i/>
          <w:iCs/>
        </w:rPr>
        <w:t>oi, Seigneur</w:t>
      </w:r>
    </w:p>
    <w:p w14:paraId="6DB7A1A7" w14:textId="77777777" w:rsidR="00C37670" w:rsidRPr="000D6C98" w:rsidRDefault="00C37670" w:rsidP="00C3767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0D6C98">
        <w:rPr>
          <w:vertAlign w:val="superscript"/>
        </w:rPr>
        <w:t>1</w:t>
      </w:r>
      <w:r w:rsidRPr="000D6C98">
        <w:t xml:space="preserve">Seigneur, je n'ai pas le cœur fier </w:t>
      </w:r>
      <w:r>
        <w:br/>
      </w:r>
      <w:r w:rsidRPr="000D6C98">
        <w:t xml:space="preserve">ni le regard ambitieux ; </w:t>
      </w:r>
      <w:r>
        <w:br/>
      </w:r>
      <w:r w:rsidRPr="000D6C98">
        <w:t xml:space="preserve">je ne poursuis ni grands desseins, </w:t>
      </w:r>
      <w:r>
        <w:br/>
      </w:r>
      <w:r w:rsidRPr="000D6C98">
        <w:t>ni merveilles qui me dépassent.</w:t>
      </w:r>
    </w:p>
    <w:p w14:paraId="38C162E7" w14:textId="77777777" w:rsidR="00C37670" w:rsidRPr="000D6C98" w:rsidRDefault="00C37670" w:rsidP="00C3767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0D6C98">
        <w:rPr>
          <w:vertAlign w:val="superscript"/>
        </w:rPr>
        <w:t>2</w:t>
      </w:r>
      <w:r w:rsidRPr="000D6C98">
        <w:t xml:space="preserve">Non, mais je tiens mon âme </w:t>
      </w:r>
      <w:r>
        <w:br/>
      </w:r>
      <w:r w:rsidRPr="000D6C98">
        <w:t xml:space="preserve">égale et silencieuse ; </w:t>
      </w:r>
      <w:r>
        <w:br/>
      </w:r>
      <w:r w:rsidRPr="000D6C98">
        <w:t xml:space="preserve">mon âme est en moi comme un enfant, </w:t>
      </w:r>
      <w:r>
        <w:br/>
      </w:r>
      <w:r w:rsidRPr="000D6C98">
        <w:t>comme un petit enfant contre sa mère.</w:t>
      </w:r>
    </w:p>
    <w:p w14:paraId="6DFC0CA9" w14:textId="77777777" w:rsidR="00C37670" w:rsidRPr="000D6C98" w:rsidRDefault="00C37670" w:rsidP="00C37670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0D6C98">
        <w:rPr>
          <w:vertAlign w:val="superscript"/>
        </w:rPr>
        <w:t>3</w:t>
      </w:r>
      <w:r w:rsidRPr="000D6C98">
        <w:t xml:space="preserve">Attends le Seigneur, Israël, </w:t>
      </w:r>
      <w:r>
        <w:br/>
      </w:r>
      <w:r w:rsidRPr="000D6C98">
        <w:t>maintenant et à jamais.</w:t>
      </w:r>
    </w:p>
    <w:p w14:paraId="6C49C224" w14:textId="75D3C253" w:rsidR="00FE38E4" w:rsidRPr="00FE38E4" w:rsidRDefault="00EB3074" w:rsidP="00ED06B9">
      <w:pPr>
        <w:spacing w:line="240" w:lineRule="auto"/>
        <w:rPr>
          <w:i/>
          <w:iCs/>
        </w:rPr>
      </w:pPr>
      <w:r w:rsidRPr="00FB229E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2E14A" wp14:editId="03BE1573">
                <wp:simplePos x="0" y="0"/>
                <wp:positionH relativeFrom="margin">
                  <wp:align>right</wp:align>
                </wp:positionH>
                <wp:positionV relativeFrom="paragraph">
                  <wp:posOffset>-1173</wp:posOffset>
                </wp:positionV>
                <wp:extent cx="866609" cy="689610"/>
                <wp:effectExtent l="0" t="0" r="10160" b="14605"/>
                <wp:wrapNone/>
                <wp:docPr id="396028441" name="Zone de texte 396028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1E02" w14:textId="77777777" w:rsidR="00EB3074" w:rsidRPr="00507F30" w:rsidRDefault="00EB3074" w:rsidP="00EB307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2E14A" id="Zone de texte 396028441" o:spid="_x0000_s1028" type="#_x0000_t202" style="position:absolute;margin-left:17.05pt;margin-top:-.1pt;width:68.25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" strokecolor="red">
                <v:textbox style="mso-fit-shape-to-text:t">
                  <w:txbxContent>
                    <w:p w14:paraId="6D721E02" w14:textId="77777777" w:rsidR="00EB3074" w:rsidRPr="00507F30" w:rsidRDefault="00EB3074" w:rsidP="00EB307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937" w:rsidRPr="00FE38E4">
        <w:rPr>
          <w:b/>
          <w:bCs/>
          <w:u w:val="single"/>
        </w:rPr>
        <w:t>Deuxième Lecture</w:t>
      </w:r>
      <w:r w:rsidR="00650937" w:rsidRPr="00650937">
        <w:rPr>
          <w:b/>
          <w:bCs/>
        </w:rPr>
        <w:t xml:space="preserve"> </w:t>
      </w:r>
      <w:r w:rsidR="00650937" w:rsidRPr="00FE38E4">
        <w:t>(1 Th 2, 7b-9.13)</w:t>
      </w:r>
      <w:r w:rsidR="00650937">
        <w:br/>
      </w:r>
      <w:r w:rsidR="00FE38E4" w:rsidRPr="00FE38E4">
        <w:rPr>
          <w:i/>
          <w:iCs/>
        </w:rPr>
        <w:t xml:space="preserve">« Nous aurions voulu vous donner non seulement l’Évangile de Dieu, </w:t>
      </w:r>
      <w:r>
        <w:rPr>
          <w:i/>
          <w:iCs/>
        </w:rPr>
        <w:br/>
      </w:r>
      <w:r w:rsidR="00FE38E4" w:rsidRPr="00FE38E4">
        <w:rPr>
          <w:i/>
          <w:iCs/>
        </w:rPr>
        <w:t xml:space="preserve">mais même nos propres vies » </w:t>
      </w:r>
    </w:p>
    <w:p w14:paraId="64A9CC79" w14:textId="77777777" w:rsidR="00FE38E4" w:rsidRPr="00FE38E4" w:rsidRDefault="00FE38E4" w:rsidP="00ED06B9">
      <w:pPr>
        <w:spacing w:line="240" w:lineRule="auto"/>
      </w:pPr>
      <w:r w:rsidRPr="00FE38E4">
        <w:t>Lecture de la première lettre de saint Paul apôtre aux Thessaloniciens</w:t>
      </w:r>
    </w:p>
    <w:p w14:paraId="6D25D3D5" w14:textId="77777777" w:rsidR="00AB164C" w:rsidRDefault="00FE38E4" w:rsidP="00EB3074">
      <w:pPr>
        <w:spacing w:after="0" w:line="240" w:lineRule="auto"/>
      </w:pPr>
      <w:r w:rsidRPr="00FE38E4">
        <w:t>Frères,</w:t>
      </w:r>
    </w:p>
    <w:p w14:paraId="3C282643" w14:textId="53C9FD95" w:rsidR="00AB164C" w:rsidRPr="00D85FE3" w:rsidRDefault="00AB164C" w:rsidP="00AB164C">
      <w:pPr>
        <w:spacing w:after="0" w:line="240" w:lineRule="auto"/>
        <w:ind w:hanging="142"/>
      </w:pPr>
      <w:r>
        <w:rPr>
          <w:vertAlign w:val="superscript"/>
        </w:rPr>
        <w:t>7b</w:t>
      </w:r>
      <w:r>
        <w:t>N</w:t>
      </w:r>
      <w:r w:rsidRPr="00D85FE3">
        <w:t xml:space="preserve">ous avons été pleins de douceur avec vous, </w:t>
      </w:r>
      <w:r>
        <w:br/>
      </w:r>
      <w:r w:rsidRPr="00D85FE3">
        <w:t>comme une mère qui entoure de soins ses nourrissons.</w:t>
      </w:r>
    </w:p>
    <w:p w14:paraId="6B50A284" w14:textId="77777777" w:rsidR="00AB164C" w:rsidRPr="00D85FE3" w:rsidRDefault="00AB164C" w:rsidP="00AB164C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D85FE3">
        <w:rPr>
          <w:vertAlign w:val="superscript"/>
        </w:rPr>
        <w:t>8</w:t>
      </w:r>
      <w:r w:rsidRPr="00D85FE3">
        <w:t xml:space="preserve">Ayant pour vous une telle affection, </w:t>
      </w:r>
      <w:r>
        <w:br/>
      </w:r>
      <w:r w:rsidRPr="00D85FE3">
        <w:t xml:space="preserve">nous aurions voulu vous donner non seulement l’Évangile de Dieu, </w:t>
      </w:r>
      <w:r>
        <w:br/>
      </w:r>
      <w:r w:rsidRPr="00D85FE3">
        <w:t>mais jusqu’à nos propres vies, car vous nous étiez devenus très chers.</w:t>
      </w:r>
    </w:p>
    <w:p w14:paraId="0F779B6A" w14:textId="77777777" w:rsidR="00AB164C" w:rsidRPr="00D85FE3" w:rsidRDefault="00AB164C" w:rsidP="00AB164C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D85FE3">
        <w:rPr>
          <w:vertAlign w:val="superscript"/>
        </w:rPr>
        <w:t>9</w:t>
      </w:r>
      <w:r w:rsidRPr="00D85FE3">
        <w:t xml:space="preserve">Vous vous rappelez, frères, nos peines et nos fatigues : </w:t>
      </w:r>
      <w:r>
        <w:br/>
      </w:r>
      <w:r w:rsidRPr="00D85FE3">
        <w:t xml:space="preserve">c’est en travaillant nuit et jour, pour n’être à la charge d’aucun d’entre vous, </w:t>
      </w:r>
      <w:r>
        <w:br/>
      </w:r>
      <w:r w:rsidRPr="00D85FE3">
        <w:t>que nous vous avons annoncé l’Évangile de Dieu.</w:t>
      </w:r>
    </w:p>
    <w:p w14:paraId="2AFE6259" w14:textId="293F6DC3" w:rsidR="00AB164C" w:rsidRPr="00D85FE3" w:rsidRDefault="00AB164C" w:rsidP="00AB164C">
      <w:pPr>
        <w:spacing w:line="240" w:lineRule="auto"/>
        <w:ind w:hanging="142"/>
      </w:pPr>
      <w:r w:rsidRPr="00D85FE3">
        <w:rPr>
          <w:vertAlign w:val="superscript"/>
        </w:rPr>
        <w:t>13</w:t>
      </w:r>
      <w:r w:rsidRPr="00D85FE3">
        <w:t>Et voici pourquoi nous ne cessons de rendre grâce à Dieu :</w:t>
      </w:r>
      <w:r>
        <w:br/>
      </w:r>
      <w:r w:rsidRPr="00D85FE3">
        <w:t xml:space="preserve">quand vous avez reçu la parole de Dieu que nous vous faisions entendre, </w:t>
      </w:r>
      <w:r>
        <w:br/>
      </w:r>
      <w:r w:rsidRPr="00D85FE3">
        <w:t xml:space="preserve">vous l’avez accueillie pour ce qu’elle est réellement, </w:t>
      </w:r>
      <w:r>
        <w:br/>
      </w:r>
      <w:r w:rsidRPr="00D85FE3">
        <w:t xml:space="preserve">non pas une parole d’hommes, </w:t>
      </w:r>
      <w:r>
        <w:br/>
      </w:r>
      <w:r w:rsidRPr="00D85FE3">
        <w:t>mais la parole de Dieu qui est à l’œuvre en vous, les croyants.</w:t>
      </w:r>
    </w:p>
    <w:p w14:paraId="28BB31DA" w14:textId="77777777" w:rsidR="00FE38E4" w:rsidRDefault="00FE38E4" w:rsidP="00EB3074">
      <w:pPr>
        <w:spacing w:after="0" w:line="240" w:lineRule="auto"/>
      </w:pPr>
      <w:r w:rsidRPr="00FE38E4">
        <w:t>    – Parole du Seigneur.</w:t>
      </w:r>
    </w:p>
    <w:p w14:paraId="0F6CE4F8" w14:textId="77777777" w:rsidR="00AB164C" w:rsidRPr="00EB3074" w:rsidRDefault="00AB164C" w:rsidP="00ED06B9">
      <w:pPr>
        <w:spacing w:line="240" w:lineRule="auto"/>
        <w:rPr>
          <w:sz w:val="20"/>
          <w:szCs w:val="20"/>
        </w:rPr>
      </w:pPr>
    </w:p>
    <w:p w14:paraId="1732FBB3" w14:textId="77777777" w:rsidR="00EB3074" w:rsidRDefault="00EB3074" w:rsidP="00ED06B9">
      <w:pPr>
        <w:spacing w:line="240" w:lineRule="auto"/>
      </w:pPr>
    </w:p>
    <w:p w14:paraId="0319FA99" w14:textId="74FA73C5" w:rsidR="00AB164C" w:rsidRPr="00FE38E4" w:rsidRDefault="00AB164C" w:rsidP="00ED06B9">
      <w:pPr>
        <w:spacing w:line="240" w:lineRule="auto"/>
      </w:pPr>
      <w:r w:rsidRPr="00AB164C">
        <w:rPr>
          <w:u w:val="single"/>
        </w:rPr>
        <w:t>Acclamation</w:t>
      </w:r>
      <w:r w:rsidRPr="00FE38E4">
        <w:t> (cf. Mt 23, 9b.10b)</w:t>
      </w:r>
      <w:r>
        <w:br/>
      </w:r>
    </w:p>
    <w:p w14:paraId="5D44F125" w14:textId="0B7F4FBB" w:rsidR="00FE38E4" w:rsidRDefault="00FE38E4" w:rsidP="00ED06B9">
      <w:pPr>
        <w:spacing w:line="240" w:lineRule="auto"/>
      </w:pPr>
      <w:r w:rsidRPr="00FE38E4">
        <w:t>Alléluia. Alléluia.</w:t>
      </w:r>
      <w:r w:rsidRPr="00FE38E4">
        <w:br/>
        <w:t>Vous n’avez qu’un seul Père,</w:t>
      </w:r>
      <w:r w:rsidR="00AB164C">
        <w:t xml:space="preserve"> C</w:t>
      </w:r>
      <w:r w:rsidRPr="00FE38E4">
        <w:t>elui qui est aux cieux ;</w:t>
      </w:r>
      <w:r w:rsidRPr="00FE38E4">
        <w:br/>
        <w:t xml:space="preserve">vous n'avez qu'un seul </w:t>
      </w:r>
      <w:r w:rsidR="00AB164C">
        <w:t>M</w:t>
      </w:r>
      <w:r w:rsidRPr="00FE38E4">
        <w:t>aître, le Christ.</w:t>
      </w:r>
      <w:r w:rsidRPr="00FE38E4">
        <w:br/>
        <w:t>Alléluia.</w:t>
      </w:r>
    </w:p>
    <w:p w14:paraId="7E28B1A9" w14:textId="77777777" w:rsidR="00AB164C" w:rsidRPr="00FE38E4" w:rsidRDefault="00AB164C" w:rsidP="00ED06B9">
      <w:pPr>
        <w:spacing w:line="240" w:lineRule="auto"/>
      </w:pPr>
    </w:p>
    <w:p w14:paraId="0DC23ED2" w14:textId="6FA81BE9" w:rsidR="00AB164C" w:rsidRPr="00903462" w:rsidRDefault="00EB3074" w:rsidP="00AB164C">
      <w:pPr>
        <w:spacing w:line="240" w:lineRule="auto"/>
        <w:rPr>
          <w:i/>
          <w:iCs/>
        </w:rPr>
      </w:pPr>
      <w:r w:rsidRPr="00FB229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43AED6" wp14:editId="1286DE32">
                <wp:simplePos x="0" y="0"/>
                <wp:positionH relativeFrom="margin">
                  <wp:align>right</wp:align>
                </wp:positionH>
                <wp:positionV relativeFrom="paragraph">
                  <wp:posOffset>4689</wp:posOffset>
                </wp:positionV>
                <wp:extent cx="866609" cy="689610"/>
                <wp:effectExtent l="0" t="0" r="10160" b="14605"/>
                <wp:wrapNone/>
                <wp:docPr id="533672832" name="Zone de texte 53367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5FE5" w14:textId="77777777" w:rsidR="00EB3074" w:rsidRPr="00507F30" w:rsidRDefault="00EB3074" w:rsidP="00EB3074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3AED6" id="Zone de texte 533672832" o:spid="_x0000_s1029" type="#_x0000_t202" style="position:absolute;margin-left:17.05pt;margin-top:.35pt;width:68.25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" strokecolor="red">
                <v:textbox style="mso-fit-shape-to-text:t">
                  <w:txbxContent>
                    <w:p w14:paraId="7E865FE5" w14:textId="77777777" w:rsidR="00EB3074" w:rsidRPr="00507F30" w:rsidRDefault="00EB3074" w:rsidP="00EB3074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64C" w:rsidRPr="00AB164C">
        <w:rPr>
          <w:b/>
          <w:bCs/>
          <w:u w:val="single"/>
        </w:rPr>
        <w:t>Évangile</w:t>
      </w:r>
      <w:r w:rsidR="00AB164C" w:rsidRPr="00FE38E4">
        <w:t xml:space="preserve"> (Mt 23, 1-12)</w:t>
      </w:r>
      <w:r w:rsidR="00AB164C">
        <w:br/>
      </w:r>
      <w:r w:rsidR="00AB164C" w:rsidRPr="00903462">
        <w:rPr>
          <w:i/>
          <w:iCs/>
        </w:rPr>
        <w:t>« Ils disent et ne font pas »</w:t>
      </w:r>
    </w:p>
    <w:p w14:paraId="38E3EF95" w14:textId="77777777" w:rsidR="00FE38E4" w:rsidRPr="00FE38E4" w:rsidRDefault="00FE38E4" w:rsidP="00ED06B9">
      <w:pPr>
        <w:spacing w:line="240" w:lineRule="auto"/>
      </w:pPr>
      <w:r w:rsidRPr="00FE38E4">
        <w:t>Évangile de Jésus Christ selon saint Matthieu</w:t>
      </w:r>
    </w:p>
    <w:p w14:paraId="4236D498" w14:textId="77777777" w:rsidR="00AB164C" w:rsidRDefault="00FE38E4" w:rsidP="00AB164C">
      <w:pPr>
        <w:spacing w:after="0" w:line="240" w:lineRule="auto"/>
      </w:pPr>
      <w:r w:rsidRPr="00FE38E4">
        <w:t>En ce temps-là,</w:t>
      </w:r>
    </w:p>
    <w:p w14:paraId="11E550FB" w14:textId="22B01952" w:rsidR="00AB164C" w:rsidRPr="00745EDD" w:rsidRDefault="00AB164C" w:rsidP="00AB164C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745EDD">
        <w:rPr>
          <w:vertAlign w:val="superscript"/>
        </w:rPr>
        <w:t>1</w:t>
      </w:r>
      <w:r w:rsidRPr="00745EDD">
        <w:t xml:space="preserve">Jésus s’adressa aux foules et à </w:t>
      </w:r>
      <w:r>
        <w:t>S</w:t>
      </w:r>
      <w:r w:rsidRPr="00745EDD">
        <w:t>es disciples,</w:t>
      </w:r>
    </w:p>
    <w:p w14:paraId="256069A7" w14:textId="77777777" w:rsidR="00AB164C" w:rsidRPr="00745EDD" w:rsidRDefault="00AB164C" w:rsidP="00AB164C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745EDD">
        <w:rPr>
          <w:vertAlign w:val="superscript"/>
        </w:rPr>
        <w:t>2</w:t>
      </w:r>
      <w:r w:rsidRPr="00745EDD">
        <w:t xml:space="preserve">et </w:t>
      </w:r>
      <w:r>
        <w:t>I</w:t>
      </w:r>
      <w:r w:rsidRPr="00745EDD">
        <w:t xml:space="preserve">l déclara : </w:t>
      </w:r>
      <w:r>
        <w:br/>
      </w:r>
      <w:r w:rsidRPr="00745EDD">
        <w:t>« Les scribes et les pharisiens enseignent dans la chaire de Moïse.</w:t>
      </w:r>
    </w:p>
    <w:p w14:paraId="7EC1F58B" w14:textId="77777777" w:rsidR="00AB164C" w:rsidRPr="00745EDD" w:rsidRDefault="00AB164C" w:rsidP="00AB164C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745EDD">
        <w:rPr>
          <w:vertAlign w:val="superscript"/>
        </w:rPr>
        <w:t>3</w:t>
      </w:r>
      <w:r w:rsidRPr="00745EDD">
        <w:t xml:space="preserve">Donc, tout ce qu’ils peuvent vous dire, faites-le et observez-le. </w:t>
      </w:r>
      <w:r>
        <w:br/>
      </w:r>
      <w:r w:rsidRPr="00745EDD">
        <w:t>Mais n’agissez pas d’après leurs actes, car ils disent et ne font pas.</w:t>
      </w:r>
    </w:p>
    <w:p w14:paraId="71F5D971" w14:textId="77777777" w:rsidR="00AB164C" w:rsidRPr="00745EDD" w:rsidRDefault="00AB164C" w:rsidP="00AB164C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745EDD">
        <w:rPr>
          <w:vertAlign w:val="superscript"/>
        </w:rPr>
        <w:t>4</w:t>
      </w:r>
      <w:r w:rsidRPr="00745EDD">
        <w:t xml:space="preserve">Ils attachent de pesants fardeaux, difficiles à porter, et ils en chargent les épaules des gens ; </w:t>
      </w:r>
      <w:r>
        <w:br/>
      </w:r>
      <w:r w:rsidRPr="00745EDD">
        <w:t>mais eux-mêmes ne veulent pas les remuer du doigt.</w:t>
      </w:r>
    </w:p>
    <w:p w14:paraId="7FA3BF4E" w14:textId="77777777" w:rsidR="00AB164C" w:rsidRPr="00745EDD" w:rsidRDefault="00AB164C" w:rsidP="00AB164C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745EDD">
        <w:rPr>
          <w:vertAlign w:val="superscript"/>
        </w:rPr>
        <w:t>5</w:t>
      </w:r>
      <w:r w:rsidRPr="00745EDD">
        <w:t xml:space="preserve">Toutes leurs actions, ils les font pour être remarqués des gens : </w:t>
      </w:r>
      <w:r>
        <w:br/>
      </w:r>
      <w:r w:rsidRPr="00745EDD">
        <w:t>ils élargissent leurs phylactères et rallongent leurs franges ;</w:t>
      </w:r>
    </w:p>
    <w:p w14:paraId="47EF0BE5" w14:textId="77777777" w:rsidR="00AB164C" w:rsidRPr="00745EDD" w:rsidRDefault="00AB164C" w:rsidP="00AB164C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745EDD">
        <w:rPr>
          <w:vertAlign w:val="superscript"/>
        </w:rPr>
        <w:t>6</w:t>
      </w:r>
      <w:r w:rsidRPr="00745EDD">
        <w:t xml:space="preserve">ils aiment les places d’honneur dans les dîners, </w:t>
      </w:r>
      <w:r>
        <w:br/>
      </w:r>
      <w:r w:rsidRPr="00745EDD">
        <w:t>les sièges d’honneur dans les synagogues</w:t>
      </w:r>
    </w:p>
    <w:p w14:paraId="38A83412" w14:textId="77777777" w:rsidR="00AB164C" w:rsidRPr="00745EDD" w:rsidRDefault="00AB164C" w:rsidP="00AB164C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745EDD">
        <w:rPr>
          <w:vertAlign w:val="superscript"/>
        </w:rPr>
        <w:t>7</w:t>
      </w:r>
      <w:r w:rsidRPr="00745EDD">
        <w:t xml:space="preserve">et les salutations sur les places publiques ; </w:t>
      </w:r>
      <w:r>
        <w:br/>
      </w:r>
      <w:r w:rsidRPr="00745EDD">
        <w:t>ils aiment recevoir des gens le titre de Rabbi.</w:t>
      </w:r>
    </w:p>
    <w:p w14:paraId="27E27540" w14:textId="77777777" w:rsidR="00AB164C" w:rsidRPr="00745EDD" w:rsidRDefault="00AB164C" w:rsidP="00AB164C">
      <w:pPr>
        <w:spacing w:after="0" w:line="240" w:lineRule="auto"/>
        <w:ind w:hanging="142"/>
      </w:pPr>
      <w:r>
        <w:rPr>
          <w:vertAlign w:val="superscript"/>
        </w:rPr>
        <w:lastRenderedPageBreak/>
        <w:t xml:space="preserve">  </w:t>
      </w:r>
      <w:r w:rsidRPr="00745EDD">
        <w:rPr>
          <w:vertAlign w:val="superscript"/>
        </w:rPr>
        <w:t>8</w:t>
      </w:r>
      <w:r w:rsidRPr="00745EDD">
        <w:t xml:space="preserve">Pour vous, ne vous faites pas donner le titre de Rabbi, </w:t>
      </w:r>
      <w:r>
        <w:br/>
      </w:r>
      <w:r w:rsidRPr="00745EDD">
        <w:t>car vous n’avez qu’un seul maître pour vous enseigner, et vous êtes tous frères.</w:t>
      </w:r>
    </w:p>
    <w:p w14:paraId="35B8E281" w14:textId="77777777" w:rsidR="00AB164C" w:rsidRPr="00745EDD" w:rsidRDefault="00AB164C" w:rsidP="00AB164C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745EDD">
        <w:rPr>
          <w:vertAlign w:val="superscript"/>
        </w:rPr>
        <w:t>9</w:t>
      </w:r>
      <w:r w:rsidRPr="00745EDD">
        <w:t xml:space="preserve">Ne donnez à personne sur terre le nom de père, </w:t>
      </w:r>
      <w:r>
        <w:br/>
      </w:r>
      <w:r w:rsidRPr="00745EDD">
        <w:t>car vous n’avez qu’un seul Père, celui qui est aux cieux.</w:t>
      </w:r>
    </w:p>
    <w:p w14:paraId="10D648EE" w14:textId="77777777" w:rsidR="00AB164C" w:rsidRPr="00745EDD" w:rsidRDefault="00AB164C" w:rsidP="00AB164C">
      <w:pPr>
        <w:spacing w:after="0" w:line="240" w:lineRule="auto"/>
        <w:ind w:hanging="142"/>
      </w:pPr>
      <w:r w:rsidRPr="00745EDD">
        <w:rPr>
          <w:vertAlign w:val="superscript"/>
        </w:rPr>
        <w:t>10</w:t>
      </w:r>
      <w:r w:rsidRPr="00745EDD">
        <w:t xml:space="preserve">Ne vous faites pas non plus donner le titre de maîtres, </w:t>
      </w:r>
      <w:r>
        <w:br/>
      </w:r>
      <w:r w:rsidRPr="00745EDD">
        <w:t>car vous n’avez qu’un seul maître, le Christ.</w:t>
      </w:r>
    </w:p>
    <w:p w14:paraId="07B892AE" w14:textId="77777777" w:rsidR="00AB164C" w:rsidRPr="00745EDD" w:rsidRDefault="00AB164C" w:rsidP="00AB164C">
      <w:pPr>
        <w:spacing w:after="0" w:line="240" w:lineRule="auto"/>
        <w:ind w:hanging="142"/>
      </w:pPr>
      <w:r w:rsidRPr="00745EDD">
        <w:rPr>
          <w:vertAlign w:val="superscript"/>
        </w:rPr>
        <w:t>11</w:t>
      </w:r>
      <w:r w:rsidRPr="00745EDD">
        <w:t>Le plus grand parmi vous sera votre serviteur.</w:t>
      </w:r>
    </w:p>
    <w:p w14:paraId="4EDFC3E0" w14:textId="77777777" w:rsidR="00AB164C" w:rsidRPr="00745EDD" w:rsidRDefault="00AB164C" w:rsidP="00AB164C">
      <w:pPr>
        <w:spacing w:line="240" w:lineRule="auto"/>
        <w:ind w:hanging="142"/>
      </w:pPr>
      <w:r w:rsidRPr="00745EDD">
        <w:rPr>
          <w:vertAlign w:val="superscript"/>
        </w:rPr>
        <w:t>12</w:t>
      </w:r>
      <w:r w:rsidRPr="00745EDD">
        <w:t>Qui s’élèvera sera abaissé, qui s’abaissera sera élevé.</w:t>
      </w:r>
    </w:p>
    <w:p w14:paraId="747E0B57" w14:textId="77777777" w:rsidR="00FE38E4" w:rsidRPr="00FE38E4" w:rsidRDefault="00FE38E4" w:rsidP="00ED06B9">
      <w:pPr>
        <w:spacing w:line="240" w:lineRule="auto"/>
      </w:pPr>
      <w:r w:rsidRPr="00FE38E4">
        <w:t>    – Acclamons la Parole de Dieu.</w:t>
      </w:r>
    </w:p>
    <w:p w14:paraId="3C6EBB32" w14:textId="77777777" w:rsidR="00FE38E4" w:rsidRDefault="00FE38E4"/>
    <w:sectPr w:rsidR="00FE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E4"/>
    <w:rsid w:val="00165F09"/>
    <w:rsid w:val="002E3B2F"/>
    <w:rsid w:val="00595A53"/>
    <w:rsid w:val="00650937"/>
    <w:rsid w:val="0072522C"/>
    <w:rsid w:val="00743B04"/>
    <w:rsid w:val="00796697"/>
    <w:rsid w:val="00836C35"/>
    <w:rsid w:val="0089212C"/>
    <w:rsid w:val="00903462"/>
    <w:rsid w:val="009C57C2"/>
    <w:rsid w:val="00AB164C"/>
    <w:rsid w:val="00B825CD"/>
    <w:rsid w:val="00C37670"/>
    <w:rsid w:val="00E20061"/>
    <w:rsid w:val="00EB3074"/>
    <w:rsid w:val="00ED06B9"/>
    <w:rsid w:val="00FA6E1B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96EE"/>
  <w15:chartTrackingRefBased/>
  <w15:docId w15:val="{E293D745-7B24-461A-8511-B6B5FE1A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FE38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FE38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FE38E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E38E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E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E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936E-F84E-43EE-8ECD-9A7FFAD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5</cp:revision>
  <dcterms:created xsi:type="dcterms:W3CDTF">2023-11-08T08:15:00Z</dcterms:created>
  <dcterms:modified xsi:type="dcterms:W3CDTF">2023-12-08T21:07:00Z</dcterms:modified>
</cp:coreProperties>
</file>